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D8" w:rsidRPr="009E48B1" w:rsidRDefault="000429D8" w:rsidP="000429D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48B1">
        <w:rPr>
          <w:rFonts w:ascii="ＭＳ ゴシック" w:eastAsia="ＭＳ ゴシック" w:hAnsi="ＭＳ ゴシック" w:hint="eastAsia"/>
          <w:sz w:val="32"/>
          <w:szCs w:val="32"/>
        </w:rPr>
        <w:t>介護保険居宅介護(介護予防)住宅改修費事前届出書</w:t>
      </w:r>
    </w:p>
    <w:tbl>
      <w:tblPr>
        <w:tblW w:w="105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46"/>
        <w:gridCol w:w="48"/>
        <w:gridCol w:w="498"/>
        <w:gridCol w:w="546"/>
        <w:gridCol w:w="546"/>
        <w:gridCol w:w="32"/>
        <w:gridCol w:w="514"/>
        <w:gridCol w:w="546"/>
        <w:gridCol w:w="546"/>
        <w:gridCol w:w="546"/>
        <w:gridCol w:w="546"/>
        <w:gridCol w:w="546"/>
      </w:tblGrid>
      <w:tr w:rsidR="000429D8" w:rsidRPr="00964D7A" w:rsidTr="007F303E">
        <w:trPr>
          <w:cantSplit/>
          <w:trHeight w:val="238"/>
        </w:trPr>
        <w:tc>
          <w:tcPr>
            <w:tcW w:w="5083" w:type="dxa"/>
            <w:tcBorders>
              <w:bottom w:val="single" w:sz="8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125"/>
                <w:kern w:val="0"/>
                <w:sz w:val="24"/>
                <w:fitText w:val="2200" w:id="476809216"/>
              </w:rPr>
              <w:t>被保険者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200" w:id="476809216"/>
              </w:rPr>
              <w:t>名</w:t>
            </w:r>
          </w:p>
        </w:tc>
        <w:tc>
          <w:tcPr>
            <w:tcW w:w="5460" w:type="dxa"/>
            <w:gridSpan w:val="12"/>
            <w:tcBorders>
              <w:bottom w:val="single" w:sz="8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98"/>
                <w:kern w:val="0"/>
                <w:sz w:val="24"/>
                <w:fitText w:val="2420" w:id="476809217"/>
              </w:rPr>
              <w:t>被保険者番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420" w:id="476809217"/>
              </w:rPr>
              <w:t>号</w:t>
            </w:r>
          </w:p>
        </w:tc>
      </w:tr>
      <w:tr w:rsidR="000429D8" w:rsidRPr="00964D7A" w:rsidTr="000429D8">
        <w:trPr>
          <w:cantSplit/>
        </w:trPr>
        <w:tc>
          <w:tcPr>
            <w:tcW w:w="50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964D7A" w:rsidTr="007F303E">
        <w:trPr>
          <w:cantSplit/>
          <w:trHeight w:val="311"/>
        </w:trPr>
        <w:tc>
          <w:tcPr>
            <w:tcW w:w="5083" w:type="dxa"/>
            <w:vMerge w:val="restart"/>
            <w:tcBorders>
              <w:top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964D7A" w:rsidTr="000429D8">
        <w:trPr>
          <w:cantSplit/>
          <w:trHeight w:val="340"/>
        </w:trPr>
        <w:tc>
          <w:tcPr>
            <w:tcW w:w="5083" w:type="dxa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0" w:type="dxa"/>
            <w:gridSpan w:val="12"/>
            <w:tcBorders>
              <w:top w:val="single" w:sz="8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206"/>
                <w:kern w:val="0"/>
                <w:sz w:val="24"/>
                <w:fitText w:val="2200" w:id="476809218"/>
              </w:rPr>
              <w:t>生年月</w:t>
            </w:r>
            <w:r w:rsidRPr="000429D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2200" w:id="476809218"/>
              </w:rPr>
              <w:t>日</w:t>
            </w:r>
          </w:p>
        </w:tc>
      </w:tr>
      <w:tr w:rsidR="000429D8" w:rsidRPr="00964D7A" w:rsidTr="007F303E">
        <w:trPr>
          <w:cantSplit/>
          <w:trHeight w:val="409"/>
        </w:trPr>
        <w:tc>
          <w:tcPr>
            <w:tcW w:w="5083" w:type="dxa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460" w:type="dxa"/>
            <w:gridSpan w:val="12"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年　　  　　月　　　　日</w:t>
            </w:r>
          </w:p>
        </w:tc>
      </w:tr>
      <w:tr w:rsidR="000429D8" w:rsidRPr="00964D7A" w:rsidTr="009548F1">
        <w:trPr>
          <w:cantSplit/>
          <w:trHeight w:val="274"/>
        </w:trPr>
        <w:tc>
          <w:tcPr>
            <w:tcW w:w="10543" w:type="dxa"/>
            <w:gridSpan w:val="13"/>
            <w:tcBorders>
              <w:bottom w:val="single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640" w:id="476809219"/>
              </w:rPr>
              <w:t>被保険者住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476809219"/>
              </w:rPr>
              <w:t>所</w:t>
            </w:r>
          </w:p>
        </w:tc>
      </w:tr>
      <w:tr w:rsidR="000429D8" w:rsidRPr="00964D7A" w:rsidTr="009548F1">
        <w:trPr>
          <w:cantSplit/>
          <w:trHeight w:val="534"/>
        </w:trPr>
        <w:tc>
          <w:tcPr>
            <w:tcW w:w="10543" w:type="dxa"/>
            <w:gridSpan w:val="13"/>
            <w:tcBorders>
              <w:top w:val="single" w:sz="4" w:space="0" w:color="auto"/>
            </w:tcBorders>
            <w:vAlign w:val="center"/>
          </w:tcPr>
          <w:p w:rsidR="000429D8" w:rsidRPr="00964D7A" w:rsidRDefault="000429D8" w:rsidP="00F03529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福山市　　　　　　</w:t>
            </w:r>
          </w:p>
        </w:tc>
      </w:tr>
      <w:tr w:rsidR="000429D8" w:rsidRPr="00964D7A" w:rsidTr="009548F1">
        <w:trPr>
          <w:cantSplit/>
          <w:trHeight w:val="340"/>
        </w:trPr>
        <w:tc>
          <w:tcPr>
            <w:tcW w:w="7299" w:type="dxa"/>
            <w:gridSpan w:val="7"/>
            <w:tcBorders>
              <w:bottom w:val="single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640" w:id="476809220"/>
              </w:rPr>
              <w:t>住宅の所有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476809220"/>
              </w:rPr>
              <w:t>者</w:t>
            </w:r>
          </w:p>
        </w:tc>
        <w:tc>
          <w:tcPr>
            <w:tcW w:w="3244" w:type="dxa"/>
            <w:gridSpan w:val="6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32"/>
                <w:kern w:val="0"/>
                <w:sz w:val="24"/>
                <w:fitText w:val="1760" w:id="476809221"/>
              </w:rPr>
              <w:t>本人との関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1760" w:id="476809221"/>
              </w:rPr>
              <w:t>係</w:t>
            </w:r>
          </w:p>
        </w:tc>
      </w:tr>
      <w:tr w:rsidR="000429D8" w:rsidRPr="00964D7A" w:rsidTr="009548F1">
        <w:trPr>
          <w:cantSplit/>
          <w:trHeight w:val="461"/>
        </w:trPr>
        <w:tc>
          <w:tcPr>
            <w:tcW w:w="7299" w:type="dxa"/>
            <w:gridSpan w:val="7"/>
            <w:tcBorders>
              <w:top w:val="single" w:sz="4" w:space="0" w:color="auto"/>
            </w:tcBorders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4" w:type="dxa"/>
            <w:gridSpan w:val="6"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964D7A" w:rsidTr="000429D8">
        <w:trPr>
          <w:cantSplit/>
          <w:trHeight w:val="340"/>
        </w:trPr>
        <w:tc>
          <w:tcPr>
            <w:tcW w:w="5677" w:type="dxa"/>
            <w:gridSpan w:val="3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2640" w:id="476809222"/>
              </w:rPr>
              <w:t>住宅改修の内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476809222"/>
              </w:rPr>
              <w:t>容</w:t>
            </w: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業　　　　　者　　　　名</w:t>
            </w:r>
          </w:p>
        </w:tc>
      </w:tr>
      <w:tr w:rsidR="000429D8" w:rsidRPr="00964D7A" w:rsidTr="007F303E">
        <w:trPr>
          <w:cantSplit/>
          <w:trHeight w:val="474"/>
        </w:trPr>
        <w:tc>
          <w:tcPr>
            <w:tcW w:w="5677" w:type="dxa"/>
            <w:gridSpan w:val="3"/>
            <w:vMerge w:val="restart"/>
            <w:vAlign w:val="center"/>
          </w:tcPr>
          <w:p w:rsidR="000429D8" w:rsidRPr="00180833" w:rsidRDefault="000429D8" w:rsidP="000429D8">
            <w:pPr>
              <w:numPr>
                <w:ilvl w:val="0"/>
                <w:numId w:val="1"/>
              </w:num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0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ものに</w:t>
            </w:r>
            <w:r w:rsidR="002536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</w:t>
            </w:r>
            <w:r w:rsidRPr="001808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してください。</w:t>
            </w:r>
          </w:p>
          <w:p w:rsidR="000429D8" w:rsidRPr="00180833" w:rsidRDefault="000429D8" w:rsidP="000429D8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13" w:hanging="3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手すりの取付け</w:t>
            </w:r>
          </w:p>
          <w:p w:rsidR="000429D8" w:rsidRPr="00180833" w:rsidRDefault="000429D8" w:rsidP="000429D8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段差の解消</w:t>
            </w:r>
          </w:p>
          <w:p w:rsidR="000429D8" w:rsidRPr="00180833" w:rsidRDefault="000429D8" w:rsidP="000429D8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滑りの防止及び移動の円滑化等のた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:rsidR="000429D8" w:rsidRPr="00180833" w:rsidRDefault="000429D8" w:rsidP="000429D8">
            <w:pPr>
              <w:spacing w:line="0" w:lineRule="atLeast"/>
              <w:ind w:leftChars="84" w:left="176"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又は通路面の材料の変更</w:t>
            </w:r>
          </w:p>
          <w:p w:rsidR="000429D8" w:rsidRPr="00180833" w:rsidRDefault="000429D8" w:rsidP="000429D8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引き戸等への扉の取替え</w:t>
            </w:r>
          </w:p>
          <w:p w:rsidR="000429D8" w:rsidRPr="00180833" w:rsidRDefault="000429D8" w:rsidP="000429D8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　洋式便器等への便器の取替え</w:t>
            </w:r>
          </w:p>
          <w:p w:rsidR="000429D8" w:rsidRPr="00180833" w:rsidRDefault="000429D8" w:rsidP="009A1D14">
            <w:pPr>
              <w:numPr>
                <w:ilvl w:val="1"/>
                <w:numId w:val="1"/>
              </w:numPr>
              <w:tabs>
                <w:tab w:val="clear" w:pos="780"/>
              </w:tabs>
              <w:spacing w:line="0" w:lineRule="atLeast"/>
              <w:ind w:left="525" w:hanging="348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　その他１から５の住宅改修に付帯して</w:t>
            </w:r>
          </w:p>
          <w:p w:rsidR="000429D8" w:rsidRPr="00964D7A" w:rsidRDefault="000429D8" w:rsidP="000429D8">
            <w:pPr>
              <w:spacing w:line="0" w:lineRule="atLeast"/>
              <w:ind w:leftChars="84" w:left="176" w:firstLineChars="300" w:firstLine="660"/>
              <w:rPr>
                <w:rFonts w:ascii="ＭＳ ゴシック" w:eastAsia="ＭＳ ゴシック" w:hAnsi="ＭＳ ゴシック"/>
                <w:sz w:val="24"/>
              </w:rPr>
            </w:pPr>
            <w:r w:rsidRPr="001808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となる住宅改修</w:t>
            </w: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964D7A" w:rsidTr="000429D8">
        <w:trPr>
          <w:cantSplit/>
          <w:trHeight w:val="340"/>
        </w:trPr>
        <w:tc>
          <w:tcPr>
            <w:tcW w:w="5677" w:type="dxa"/>
            <w:gridSpan w:val="3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着　　工　　予　　定　　日</w:t>
            </w:r>
          </w:p>
        </w:tc>
      </w:tr>
      <w:tr w:rsidR="000429D8" w:rsidRPr="00964D7A" w:rsidTr="007F303E">
        <w:trPr>
          <w:cantSplit/>
          <w:trHeight w:val="471"/>
        </w:trPr>
        <w:tc>
          <w:tcPr>
            <w:tcW w:w="5677" w:type="dxa"/>
            <w:gridSpan w:val="3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　　月　　　　日</w:t>
            </w:r>
          </w:p>
        </w:tc>
      </w:tr>
      <w:tr w:rsidR="000429D8" w:rsidRPr="00964D7A" w:rsidTr="000429D8">
        <w:trPr>
          <w:cantSplit/>
          <w:trHeight w:val="340"/>
        </w:trPr>
        <w:tc>
          <w:tcPr>
            <w:tcW w:w="5677" w:type="dxa"/>
            <w:gridSpan w:val="3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完　　成　　予　　定　　日</w:t>
            </w:r>
          </w:p>
        </w:tc>
      </w:tr>
      <w:tr w:rsidR="000429D8" w:rsidRPr="00964D7A" w:rsidTr="000429D8">
        <w:trPr>
          <w:cantSplit/>
          <w:trHeight w:val="567"/>
        </w:trPr>
        <w:tc>
          <w:tcPr>
            <w:tcW w:w="5677" w:type="dxa"/>
            <w:gridSpan w:val="3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年　　　　月　　　　日</w:t>
            </w:r>
          </w:p>
        </w:tc>
      </w:tr>
      <w:tr w:rsidR="000429D8" w:rsidRPr="00964D7A" w:rsidTr="000429D8">
        <w:trPr>
          <w:cantSplit/>
          <w:trHeight w:val="340"/>
        </w:trPr>
        <w:tc>
          <w:tcPr>
            <w:tcW w:w="5677" w:type="dxa"/>
            <w:gridSpan w:val="3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6" w:type="dxa"/>
            <w:gridSpan w:val="10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32"/>
                <w:kern w:val="0"/>
                <w:sz w:val="24"/>
                <w:fitText w:val="3600" w:id="476809223"/>
              </w:rPr>
              <w:t>住宅改修に要する見積費</w:t>
            </w:r>
            <w:r w:rsidRPr="000429D8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fitText w:val="3600" w:id="476809223"/>
              </w:rPr>
              <w:t>用</w:t>
            </w:r>
          </w:p>
        </w:tc>
      </w:tr>
      <w:tr w:rsidR="000429D8" w:rsidRPr="00964D7A" w:rsidTr="000429D8">
        <w:trPr>
          <w:cantSplit/>
          <w:trHeight w:val="340"/>
        </w:trPr>
        <w:tc>
          <w:tcPr>
            <w:tcW w:w="5677" w:type="dxa"/>
            <w:gridSpan w:val="3"/>
            <w:vAlign w:val="center"/>
          </w:tcPr>
          <w:p w:rsidR="000429D8" w:rsidRPr="00964D7A" w:rsidRDefault="000429D8" w:rsidP="000429D8">
            <w:pPr>
              <w:spacing w:line="0" w:lineRule="atLeast"/>
              <w:ind w:leftChars="84" w:left="17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476809224"/>
              </w:rPr>
              <w:t>住宅改修の箇所・区分等</w:t>
            </w:r>
          </w:p>
        </w:tc>
        <w:tc>
          <w:tcPr>
            <w:tcW w:w="4866" w:type="dxa"/>
            <w:gridSpan w:val="10"/>
            <w:vMerge w:val="restart"/>
            <w:vAlign w:val="center"/>
          </w:tcPr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64D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工事費見積書のうち介護保険対象内合計金額を記入してください。</w:t>
            </w:r>
          </w:p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964D7A" w:rsidRDefault="000429D8" w:rsidP="000429D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429D8" w:rsidRPr="00964D7A" w:rsidTr="007F303E">
        <w:trPr>
          <w:cantSplit/>
          <w:trHeight w:val="304"/>
        </w:trPr>
        <w:tc>
          <w:tcPr>
            <w:tcW w:w="5677" w:type="dxa"/>
            <w:gridSpan w:val="3"/>
            <w:vAlign w:val="center"/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箇所・区分などについては</w:t>
            </w:r>
            <w:r w:rsidR="00A51A6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別表のとおり</w:t>
            </w:r>
          </w:p>
        </w:tc>
        <w:tc>
          <w:tcPr>
            <w:tcW w:w="4866" w:type="dxa"/>
            <w:gridSpan w:val="10"/>
            <w:vMerge/>
            <w:vAlign w:val="center"/>
          </w:tcPr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29D8" w:rsidRPr="00964D7A" w:rsidTr="007F303E">
        <w:trPr>
          <w:cantSplit/>
          <w:trHeight w:val="2961"/>
        </w:trPr>
        <w:tc>
          <w:tcPr>
            <w:tcW w:w="10543" w:type="dxa"/>
            <w:gridSpan w:val="13"/>
            <w:vAlign w:val="center"/>
          </w:tcPr>
          <w:p w:rsidR="000429D8" w:rsidRDefault="000429D8" w:rsidP="007F303E">
            <w:pPr>
              <w:spacing w:line="12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　山　市　長　様</w:t>
            </w:r>
          </w:p>
          <w:p w:rsidR="007F303E" w:rsidRPr="007F303E" w:rsidRDefault="007F303E" w:rsidP="007F303E">
            <w:pPr>
              <w:spacing w:line="12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429D8" w:rsidRPr="007F303E" w:rsidRDefault="000429D8" w:rsidP="007F303E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係書類を添えて</w:t>
            </w:r>
            <w:r w:rsidR="00EF2350" w:rsidRPr="00A24F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保険</w:t>
            </w: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宅介護（介護予防）住宅改修費の支給に関わる事前届出をします。</w:t>
            </w:r>
          </w:p>
          <w:p w:rsidR="000429D8" w:rsidRPr="007F303E" w:rsidRDefault="000429D8" w:rsidP="00AB23A9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お</w:t>
            </w:r>
            <w:r w:rsidR="00A51A6B"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意事項を了承の上</w:t>
            </w:r>
            <w:r w:rsidR="00A51A6B"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7F30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届け出ます。</w:t>
            </w:r>
          </w:p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住所　　福山市　　　　　　</w:t>
            </w:r>
          </w:p>
          <w:p w:rsidR="000429D8" w:rsidRPr="00964D7A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429D8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fitText w:val="1100" w:id="476809225"/>
              </w:rPr>
              <w:t>届出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4"/>
                <w:fitText w:val="1100" w:id="476809225"/>
              </w:rPr>
              <w:t>者</w:t>
            </w:r>
            <w:r w:rsidRPr="00964D7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</w:t>
            </w:r>
          </w:p>
          <w:p w:rsidR="000429D8" w:rsidRPr="00964D7A" w:rsidRDefault="000429D8" w:rsidP="007F303E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64D7A">
              <w:rPr>
                <w:rFonts w:ascii="ＭＳ ゴシック" w:eastAsia="ＭＳ ゴシック" w:hAnsi="ＭＳ ゴシック" w:hint="eastAsia"/>
                <w:sz w:val="24"/>
              </w:rPr>
              <w:t>(被保険者)　名前　　　　　　    　　　　　電話番号(　　　　)　　　―</w:t>
            </w:r>
          </w:p>
        </w:tc>
      </w:tr>
    </w:tbl>
    <w:p w:rsidR="00785503" w:rsidRPr="00A24F42" w:rsidRDefault="00BC2B47" w:rsidP="001E77DC">
      <w:pPr>
        <w:rPr>
          <w:rFonts w:eastAsia="ＭＳ Ｐゴシック"/>
          <w:sz w:val="20"/>
          <w:szCs w:val="20"/>
        </w:rPr>
      </w:pPr>
      <w:r w:rsidRPr="00A24F42">
        <w:rPr>
          <w:rFonts w:eastAsia="ＭＳ Ｐゴシック" w:hint="eastAsia"/>
          <w:sz w:val="20"/>
          <w:szCs w:val="20"/>
        </w:rPr>
        <w:t>【案内】</w:t>
      </w:r>
    </w:p>
    <w:p w:rsidR="00835D4C" w:rsidRPr="00A24F42" w:rsidRDefault="002536D6" w:rsidP="00AA7DA7">
      <w:pPr>
        <w:ind w:firstLineChars="200" w:firstLine="400"/>
        <w:rPr>
          <w:rFonts w:eastAsia="ＭＳ Ｐゴシック"/>
          <w:sz w:val="20"/>
          <w:szCs w:val="20"/>
        </w:rPr>
      </w:pPr>
      <w:r w:rsidRPr="00A24F42">
        <w:rPr>
          <w:rFonts w:eastAsia="ＭＳ Ｐゴシック" w:hint="eastAsia"/>
          <w:sz w:val="20"/>
          <w:szCs w:val="20"/>
        </w:rPr>
        <w:t>事前届出の内容を審査し、その結果</w:t>
      </w:r>
      <w:r w:rsidR="00835D4C" w:rsidRPr="00A24F42">
        <w:rPr>
          <w:rFonts w:eastAsia="ＭＳ Ｐゴシック" w:hint="eastAsia"/>
          <w:sz w:val="20"/>
          <w:szCs w:val="20"/>
        </w:rPr>
        <w:t>を</w:t>
      </w:r>
      <w:r w:rsidR="007F7079" w:rsidRPr="00A24F42">
        <w:rPr>
          <w:rFonts w:eastAsia="ＭＳ Ｐゴシック" w:hint="eastAsia"/>
          <w:sz w:val="20"/>
          <w:szCs w:val="20"/>
        </w:rPr>
        <w:t>１週間程度で</w:t>
      </w:r>
      <w:r w:rsidR="00835D4C" w:rsidRPr="00A24F42">
        <w:rPr>
          <w:rFonts w:eastAsia="ＭＳ Ｐゴシック" w:hint="eastAsia"/>
          <w:sz w:val="20"/>
          <w:szCs w:val="20"/>
        </w:rPr>
        <w:t>通知します。</w:t>
      </w:r>
      <w:r w:rsidR="00AA7DA7" w:rsidRPr="00A24F42">
        <w:rPr>
          <w:rFonts w:eastAsia="ＭＳ Ｐゴシック" w:hint="eastAsia"/>
          <w:sz w:val="20"/>
          <w:szCs w:val="20"/>
        </w:rPr>
        <w:t xml:space="preserve">　</w:t>
      </w:r>
    </w:p>
    <w:p w:rsidR="007F7079" w:rsidRPr="00A24F42" w:rsidRDefault="002536D6" w:rsidP="00AA7DA7">
      <w:pPr>
        <w:ind w:firstLineChars="200" w:firstLine="400"/>
        <w:rPr>
          <w:rFonts w:eastAsia="ＭＳ Ｐゴシック"/>
          <w:sz w:val="20"/>
          <w:szCs w:val="20"/>
        </w:rPr>
      </w:pPr>
      <w:r w:rsidRPr="00A24F42">
        <w:rPr>
          <w:rFonts w:eastAsia="ＭＳ Ｐゴシック" w:hint="eastAsia"/>
          <w:sz w:val="20"/>
          <w:szCs w:val="20"/>
        </w:rPr>
        <w:t>結果の</w:t>
      </w:r>
      <w:r w:rsidR="007F7079" w:rsidRPr="00A24F42">
        <w:rPr>
          <w:rFonts w:eastAsia="ＭＳ Ｐゴシック" w:hint="eastAsia"/>
          <w:sz w:val="20"/>
          <w:szCs w:val="20"/>
        </w:rPr>
        <w:t>通知は、原則、被保険者住所（又は異送付先住所）に送付します。</w:t>
      </w:r>
    </w:p>
    <w:p w:rsidR="00AA7DA7" w:rsidRPr="00A24F42" w:rsidRDefault="007F7079" w:rsidP="002536D6">
      <w:pPr>
        <w:ind w:firstLineChars="200" w:firstLine="400"/>
        <w:rPr>
          <w:rFonts w:eastAsia="ＭＳ Ｐゴシック"/>
          <w:sz w:val="20"/>
          <w:szCs w:val="20"/>
        </w:rPr>
      </w:pPr>
      <w:r w:rsidRPr="00A24F42">
        <w:rPr>
          <w:rFonts w:eastAsia="ＭＳ Ｐゴシック" w:hint="eastAsia"/>
          <w:sz w:val="20"/>
          <w:szCs w:val="20"/>
        </w:rPr>
        <w:t>被保険者</w:t>
      </w:r>
      <w:r w:rsidR="00AA7DA7" w:rsidRPr="00A24F42">
        <w:rPr>
          <w:rFonts w:eastAsia="ＭＳ Ｐゴシック" w:hint="eastAsia"/>
          <w:sz w:val="20"/>
          <w:szCs w:val="20"/>
        </w:rPr>
        <w:t>は、その</w:t>
      </w:r>
      <w:r w:rsidR="002536D6" w:rsidRPr="00A24F42">
        <w:rPr>
          <w:rFonts w:eastAsia="ＭＳ Ｐゴシック" w:hint="eastAsia"/>
          <w:sz w:val="20"/>
          <w:szCs w:val="20"/>
        </w:rPr>
        <w:t>結果の</w:t>
      </w:r>
      <w:r w:rsidR="00AA7DA7" w:rsidRPr="00A24F42">
        <w:rPr>
          <w:rFonts w:eastAsia="ＭＳ Ｐゴシック" w:hint="eastAsia"/>
          <w:sz w:val="20"/>
          <w:szCs w:val="20"/>
        </w:rPr>
        <w:t>通知</w:t>
      </w:r>
      <w:r w:rsidR="002536D6" w:rsidRPr="00A24F42">
        <w:rPr>
          <w:rFonts w:eastAsia="ＭＳ Ｐゴシック" w:hint="eastAsia"/>
          <w:sz w:val="20"/>
          <w:szCs w:val="20"/>
        </w:rPr>
        <w:t>が届いたら、</w:t>
      </w:r>
      <w:r w:rsidR="00AA7DA7" w:rsidRPr="00A24F42">
        <w:rPr>
          <w:rFonts w:eastAsia="ＭＳ Ｐゴシック" w:hint="eastAsia"/>
          <w:sz w:val="20"/>
          <w:szCs w:val="20"/>
        </w:rPr>
        <w:t>担当のケアマネジャー等に通知内容を連絡してください。</w:t>
      </w:r>
    </w:p>
    <w:p w:rsidR="001E77DC" w:rsidRPr="001E766A" w:rsidRDefault="00C415B6" w:rsidP="001E77DC">
      <w:pPr>
        <w:rPr>
          <w:rFonts w:eastAsia="ＭＳ Ｐゴシック"/>
          <w:sz w:val="20"/>
          <w:szCs w:val="20"/>
        </w:rPr>
      </w:pPr>
      <w:r w:rsidRPr="001E766A">
        <w:rPr>
          <w:rFonts w:eastAsia="ＭＳ Ｐゴシック" w:hint="eastAsia"/>
          <w:sz w:val="20"/>
          <w:szCs w:val="20"/>
        </w:rPr>
        <w:t>【注意</w:t>
      </w:r>
      <w:r w:rsidR="00CE4DC7">
        <w:rPr>
          <w:rFonts w:eastAsia="ＭＳ Ｐゴシック" w:hint="eastAsia"/>
          <w:sz w:val="20"/>
          <w:szCs w:val="20"/>
        </w:rPr>
        <w:t>事項</w:t>
      </w:r>
      <w:r w:rsidRPr="001E766A">
        <w:rPr>
          <w:rFonts w:eastAsia="ＭＳ Ｐゴシック" w:hint="eastAsia"/>
          <w:sz w:val="20"/>
          <w:szCs w:val="20"/>
        </w:rPr>
        <w:t>】</w:t>
      </w:r>
    </w:p>
    <w:p w:rsidR="00C415B6" w:rsidRPr="001E766A" w:rsidRDefault="001E77DC" w:rsidP="006C6A6C">
      <w:pPr>
        <w:ind w:leftChars="200" w:left="620" w:hangingChars="100" w:hanging="200"/>
        <w:rPr>
          <w:rFonts w:eastAsia="ＭＳ Ｐゴシック"/>
          <w:sz w:val="20"/>
          <w:szCs w:val="20"/>
        </w:rPr>
      </w:pPr>
      <w:r w:rsidRPr="001E766A">
        <w:rPr>
          <w:rFonts w:eastAsia="ＭＳ Ｐゴシック" w:hint="eastAsia"/>
          <w:sz w:val="20"/>
          <w:szCs w:val="20"/>
        </w:rPr>
        <w:t xml:space="preserve">１　</w:t>
      </w:r>
      <w:r w:rsidR="000429D8" w:rsidRPr="001E766A">
        <w:rPr>
          <w:rFonts w:eastAsia="ＭＳ Ｐゴシック" w:hint="eastAsia"/>
          <w:sz w:val="20"/>
          <w:szCs w:val="20"/>
        </w:rPr>
        <w:t>必ず</w:t>
      </w:r>
      <w:r w:rsidR="00A51A6B" w:rsidRPr="001E766A">
        <w:rPr>
          <w:rFonts w:eastAsia="ＭＳ Ｐゴシック" w:hint="eastAsia"/>
          <w:sz w:val="20"/>
          <w:szCs w:val="20"/>
        </w:rPr>
        <w:t>、</w:t>
      </w:r>
      <w:r w:rsidR="000429D8" w:rsidRPr="001E766A">
        <w:rPr>
          <w:rFonts w:eastAsia="ＭＳ Ｐゴシック" w:hint="eastAsia"/>
          <w:sz w:val="20"/>
          <w:szCs w:val="20"/>
        </w:rPr>
        <w:t>工事着工前に</w:t>
      </w:r>
      <w:r w:rsidR="00A51A6B" w:rsidRPr="001E766A">
        <w:rPr>
          <w:rFonts w:eastAsia="ＭＳ Ｐゴシック" w:hint="eastAsia"/>
          <w:sz w:val="20"/>
          <w:szCs w:val="20"/>
        </w:rPr>
        <w:t>、</w:t>
      </w:r>
      <w:r w:rsidR="000429D8" w:rsidRPr="001E766A">
        <w:rPr>
          <w:rFonts w:eastAsia="ＭＳ Ｐゴシック" w:hint="eastAsia"/>
          <w:sz w:val="20"/>
          <w:szCs w:val="20"/>
        </w:rPr>
        <w:t>介護支援専門員等に相談し</w:t>
      </w:r>
      <w:r w:rsidR="00A51A6B" w:rsidRPr="001E766A">
        <w:rPr>
          <w:rFonts w:eastAsia="ＭＳ Ｐゴシック" w:hint="eastAsia"/>
          <w:sz w:val="20"/>
          <w:szCs w:val="20"/>
        </w:rPr>
        <w:t>、</w:t>
      </w:r>
      <w:r w:rsidR="000429D8" w:rsidRPr="001E766A">
        <w:rPr>
          <w:rFonts w:eastAsia="ＭＳ Ｐゴシック" w:hint="eastAsia"/>
          <w:sz w:val="20"/>
          <w:szCs w:val="20"/>
        </w:rPr>
        <w:t>「住宅改修が必要な理由書</w:t>
      </w:r>
      <w:r w:rsidR="000429D8" w:rsidRPr="001E766A">
        <w:rPr>
          <w:rFonts w:eastAsia="ＭＳ Ｐゴシック" w:hint="eastAsia"/>
          <w:sz w:val="20"/>
          <w:szCs w:val="20"/>
        </w:rPr>
        <w:t>(1)(2)</w:t>
      </w:r>
      <w:r w:rsidR="000429D8" w:rsidRPr="001E766A">
        <w:rPr>
          <w:rFonts w:eastAsia="ＭＳ Ｐゴシック" w:hint="eastAsia"/>
          <w:sz w:val="20"/>
          <w:szCs w:val="20"/>
        </w:rPr>
        <w:t>」を記載してもらってください。</w:t>
      </w:r>
    </w:p>
    <w:p w:rsidR="00C415B6" w:rsidRPr="001E766A" w:rsidRDefault="000429D8" w:rsidP="00C415B6">
      <w:pPr>
        <w:ind w:leftChars="200" w:left="620" w:hangingChars="100" w:hanging="200"/>
        <w:rPr>
          <w:rFonts w:eastAsia="ＭＳ Ｐゴシック"/>
          <w:sz w:val="20"/>
          <w:szCs w:val="20"/>
        </w:rPr>
      </w:pPr>
      <w:r w:rsidRPr="001E766A">
        <w:rPr>
          <w:rFonts w:eastAsia="ＭＳ Ｐゴシック" w:hint="eastAsia"/>
          <w:sz w:val="20"/>
          <w:szCs w:val="20"/>
        </w:rPr>
        <w:t>２　改修を行う住宅所有者が該当被保険者でない場合は</w:t>
      </w:r>
      <w:r w:rsidR="00A51A6B" w:rsidRPr="001E766A">
        <w:rPr>
          <w:rFonts w:eastAsia="ＭＳ Ｐゴシック" w:hint="eastAsia"/>
          <w:sz w:val="20"/>
          <w:szCs w:val="20"/>
        </w:rPr>
        <w:t>、</w:t>
      </w:r>
      <w:r w:rsidRPr="001E766A">
        <w:rPr>
          <w:rFonts w:eastAsia="ＭＳ Ｐゴシック" w:hint="eastAsia"/>
          <w:sz w:val="20"/>
          <w:szCs w:val="20"/>
        </w:rPr>
        <w:t>届出書の裏面の「住宅の所有者の承諾書」に記入してください。</w:t>
      </w:r>
    </w:p>
    <w:p w:rsidR="000429D8" w:rsidRPr="001E766A" w:rsidRDefault="000429D8" w:rsidP="00C415B6">
      <w:pPr>
        <w:ind w:leftChars="200" w:left="620" w:hangingChars="100" w:hanging="200"/>
        <w:rPr>
          <w:rFonts w:eastAsia="ＭＳ Ｐゴシック"/>
          <w:sz w:val="20"/>
          <w:szCs w:val="20"/>
        </w:rPr>
      </w:pPr>
      <w:r w:rsidRPr="001E766A">
        <w:rPr>
          <w:rFonts w:eastAsia="ＭＳ Ｐゴシック" w:hint="eastAsia"/>
          <w:sz w:val="20"/>
          <w:szCs w:val="20"/>
        </w:rPr>
        <w:t>３　届出書と併せて次のものを添付してください。</w:t>
      </w:r>
    </w:p>
    <w:p w:rsidR="000853DB" w:rsidRDefault="000429D8" w:rsidP="000853DB">
      <w:pPr>
        <w:pStyle w:val="aa"/>
        <w:numPr>
          <w:ilvl w:val="0"/>
          <w:numId w:val="9"/>
        </w:numPr>
        <w:ind w:leftChars="0"/>
        <w:rPr>
          <w:rFonts w:eastAsia="ＭＳ Ｐゴシック"/>
          <w:sz w:val="20"/>
          <w:szCs w:val="20"/>
        </w:rPr>
      </w:pPr>
      <w:r w:rsidRPr="000853DB">
        <w:rPr>
          <w:rFonts w:eastAsia="ＭＳ Ｐゴシック" w:hint="eastAsia"/>
          <w:kern w:val="0"/>
          <w:sz w:val="20"/>
          <w:szCs w:val="20"/>
        </w:rPr>
        <w:t>住宅改修が必要な理由書（１）（２）</w:t>
      </w:r>
      <w:r w:rsidR="00EF2350" w:rsidRPr="00FE3CE7">
        <w:rPr>
          <w:rFonts w:eastAsia="ＭＳ Ｐゴシック" w:hint="eastAsia"/>
          <w:sz w:val="20"/>
          <w:szCs w:val="20"/>
        </w:rPr>
        <w:t xml:space="preserve">　　　　　　　　　</w:t>
      </w:r>
    </w:p>
    <w:p w:rsidR="001E4496" w:rsidRPr="00FE3CE7" w:rsidRDefault="00222EED" w:rsidP="00FE3CE7">
      <w:pPr>
        <w:pStyle w:val="aa"/>
        <w:numPr>
          <w:ilvl w:val="0"/>
          <w:numId w:val="9"/>
        </w:numPr>
        <w:ind w:leftChars="0"/>
        <w:jc w:val="left"/>
        <w:rPr>
          <w:rFonts w:eastAsia="ＭＳ Ｐゴシック"/>
          <w:sz w:val="20"/>
          <w:szCs w:val="20"/>
        </w:rPr>
      </w:pPr>
      <w:r w:rsidRPr="00FE3CE7">
        <w:rPr>
          <w:rFonts w:eastAsia="ＭＳ Ｐゴシック" w:hint="eastAsia"/>
          <w:sz w:val="20"/>
          <w:szCs w:val="20"/>
        </w:rPr>
        <w:t>着工前の日付入り写真及び完成予定図等</w:t>
      </w:r>
    </w:p>
    <w:p w:rsidR="000853DB" w:rsidRDefault="004D0630" w:rsidP="004D0630">
      <w:pPr>
        <w:pStyle w:val="aa"/>
        <w:numPr>
          <w:ilvl w:val="0"/>
          <w:numId w:val="9"/>
        </w:numPr>
        <w:ind w:leftChars="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kern w:val="0"/>
          <w:sz w:val="20"/>
          <w:szCs w:val="20"/>
        </w:rPr>
        <w:t xml:space="preserve">工事費見積書　　　　　　　　　　　　</w:t>
      </w:r>
      <w:r w:rsidRPr="00FE3CE7">
        <w:rPr>
          <w:rFonts w:eastAsia="ＭＳ Ｐゴシック" w:hint="eastAsia"/>
          <w:sz w:val="20"/>
          <w:szCs w:val="20"/>
        </w:rPr>
        <w:t xml:space="preserve">　　　　　　　　</w:t>
      </w:r>
    </w:p>
    <w:p w:rsidR="004D0630" w:rsidRPr="00A24F42" w:rsidRDefault="007F7079" w:rsidP="004D0630">
      <w:pPr>
        <w:pStyle w:val="aa"/>
        <w:numPr>
          <w:ilvl w:val="0"/>
          <w:numId w:val="9"/>
        </w:numPr>
        <w:ind w:leftChars="0"/>
        <w:jc w:val="left"/>
        <w:rPr>
          <w:rFonts w:eastAsia="ＭＳ Ｐゴシック"/>
          <w:sz w:val="20"/>
          <w:szCs w:val="20"/>
        </w:rPr>
      </w:pPr>
      <w:r w:rsidRPr="00A24F42">
        <w:rPr>
          <w:rFonts w:eastAsia="ＭＳ Ｐゴシック" w:hint="eastAsia"/>
          <w:sz w:val="20"/>
          <w:szCs w:val="20"/>
        </w:rPr>
        <w:t>動線の確認が必要な場合は</w:t>
      </w:r>
      <w:r w:rsidR="004D0630" w:rsidRPr="00A24F42">
        <w:rPr>
          <w:rFonts w:eastAsia="ＭＳ Ｐゴシック" w:hint="eastAsia"/>
          <w:sz w:val="20"/>
          <w:szCs w:val="20"/>
        </w:rPr>
        <w:t>平面図等</w:t>
      </w:r>
    </w:p>
    <w:p w:rsidR="00C415B6" w:rsidRPr="004544CF" w:rsidRDefault="002536D6" w:rsidP="004544CF">
      <w:pPr>
        <w:ind w:firstLineChars="200" w:firstLine="4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４</w:t>
      </w:r>
      <w:r w:rsidR="001E77DC" w:rsidRPr="001E766A">
        <w:rPr>
          <w:rFonts w:eastAsia="ＭＳ Ｐゴシック" w:hint="eastAsia"/>
          <w:sz w:val="20"/>
          <w:szCs w:val="20"/>
        </w:rPr>
        <w:t xml:space="preserve">　</w:t>
      </w:r>
      <w:r w:rsidR="004544CF" w:rsidRPr="00A24F42">
        <w:rPr>
          <w:rFonts w:eastAsia="ＭＳ Ｐゴシック" w:hint="eastAsia"/>
          <w:sz w:val="20"/>
          <w:szCs w:val="20"/>
        </w:rPr>
        <w:t>承認通知書が届いたら内容を確認の上、着工してください。</w:t>
      </w:r>
    </w:p>
    <w:p w:rsidR="001E766A" w:rsidRDefault="002536D6" w:rsidP="00C415B6">
      <w:pPr>
        <w:ind w:firstLineChars="200" w:firstLine="4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５</w:t>
      </w:r>
      <w:r w:rsidR="001E766A" w:rsidRPr="001E766A">
        <w:rPr>
          <w:rFonts w:eastAsia="ＭＳ Ｐゴシック" w:hint="eastAsia"/>
          <w:sz w:val="20"/>
          <w:szCs w:val="20"/>
        </w:rPr>
        <w:t xml:space="preserve">　</w:t>
      </w:r>
      <w:r w:rsidR="004544CF" w:rsidRPr="00A24F42">
        <w:rPr>
          <w:rFonts w:eastAsia="ＭＳ Ｐゴシック" w:hint="eastAsia"/>
          <w:sz w:val="20"/>
          <w:szCs w:val="20"/>
        </w:rPr>
        <w:t>承認通知書記載の決定年月日から</w:t>
      </w:r>
      <w:r w:rsidR="004544CF" w:rsidRPr="00275954">
        <w:rPr>
          <w:rFonts w:eastAsia="ＭＳ Ｐゴシック" w:hint="eastAsia"/>
          <w:sz w:val="20"/>
          <w:szCs w:val="20"/>
        </w:rPr>
        <w:t>3</w:t>
      </w:r>
      <w:r w:rsidR="004544CF" w:rsidRPr="00275954">
        <w:rPr>
          <w:rFonts w:eastAsia="ＭＳ Ｐゴシック" w:hint="eastAsia"/>
          <w:sz w:val="20"/>
          <w:szCs w:val="20"/>
        </w:rPr>
        <w:t>か月以内に着工してください。この期間が過ぎた場合は再提出してください。</w:t>
      </w:r>
    </w:p>
    <w:p w:rsidR="00C415B6" w:rsidRPr="001E766A" w:rsidRDefault="002536D6" w:rsidP="00C415B6">
      <w:pPr>
        <w:ind w:leftChars="100" w:left="210" w:firstLineChars="100" w:firstLine="20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 w:val="20"/>
          <w:szCs w:val="20"/>
        </w:rPr>
        <w:t>６</w:t>
      </w:r>
      <w:r w:rsidR="000429D8" w:rsidRPr="001E766A">
        <w:rPr>
          <w:rFonts w:eastAsia="ＭＳ Ｐゴシック" w:hint="eastAsia"/>
          <w:sz w:val="20"/>
          <w:szCs w:val="20"/>
        </w:rPr>
        <w:t xml:space="preserve">　事前届出と内容の異なる工事を行う場合は</w:t>
      </w:r>
      <w:r w:rsidR="00A51A6B" w:rsidRPr="001E766A">
        <w:rPr>
          <w:rFonts w:eastAsia="ＭＳ Ｐゴシック" w:hint="eastAsia"/>
          <w:sz w:val="20"/>
          <w:szCs w:val="20"/>
        </w:rPr>
        <w:t>、</w:t>
      </w:r>
      <w:r w:rsidR="000429D8" w:rsidRPr="001E766A">
        <w:rPr>
          <w:rFonts w:eastAsia="ＭＳ Ｐゴシック" w:hint="eastAsia"/>
          <w:sz w:val="20"/>
          <w:szCs w:val="20"/>
        </w:rPr>
        <w:t>着工前に必ず介護保険課へ連絡をしてください。</w:t>
      </w:r>
    </w:p>
    <w:p w:rsidR="002536D6" w:rsidRDefault="000429D8" w:rsidP="00C415B6">
      <w:pPr>
        <w:ind w:leftChars="100" w:left="210" w:firstLineChars="200" w:firstLine="400"/>
        <w:jc w:val="left"/>
        <w:rPr>
          <w:rFonts w:eastAsia="ＭＳ Ｐゴシック"/>
          <w:sz w:val="20"/>
          <w:szCs w:val="20"/>
        </w:rPr>
      </w:pPr>
      <w:r w:rsidRPr="001E766A">
        <w:rPr>
          <w:rFonts w:eastAsia="ＭＳ Ｐゴシック" w:hint="eastAsia"/>
          <w:sz w:val="20"/>
          <w:szCs w:val="20"/>
        </w:rPr>
        <w:t xml:space="preserve">連絡がない場合は保険給付の対象とならない場合があります。　　　　　　　</w:t>
      </w:r>
      <w:r w:rsidR="001E766A">
        <w:rPr>
          <w:rFonts w:eastAsia="ＭＳ Ｐゴシック" w:hint="eastAsia"/>
          <w:sz w:val="20"/>
          <w:szCs w:val="20"/>
        </w:rPr>
        <w:t xml:space="preserve">　　　　　　　</w:t>
      </w:r>
    </w:p>
    <w:p w:rsidR="000429D8" w:rsidRPr="001E766A" w:rsidRDefault="002536D6" w:rsidP="002536D6">
      <w:pPr>
        <w:ind w:firstLineChars="200" w:firstLine="420"/>
        <w:jc w:val="left"/>
        <w:rPr>
          <w:rFonts w:eastAsia="ＭＳ Ｐゴシック"/>
          <w:sz w:val="20"/>
          <w:szCs w:val="20"/>
        </w:rPr>
      </w:pPr>
      <w:r>
        <w:rPr>
          <w:rFonts w:eastAsia="ＭＳ Ｐゴシック" w:hint="eastAsia"/>
          <w:szCs w:val="21"/>
        </w:rPr>
        <w:t>７</w:t>
      </w:r>
      <w:r w:rsidR="000429D8" w:rsidRPr="00A24F42">
        <w:rPr>
          <w:rFonts w:eastAsia="ＭＳ Ｐゴシック" w:hint="eastAsia"/>
          <w:sz w:val="20"/>
          <w:szCs w:val="20"/>
        </w:rPr>
        <w:t xml:space="preserve">　</w:t>
      </w:r>
      <w:r w:rsidRPr="00A24F42">
        <w:rPr>
          <w:rFonts w:eastAsia="ＭＳ Ｐゴシック" w:hint="eastAsia"/>
          <w:sz w:val="20"/>
          <w:szCs w:val="20"/>
        </w:rPr>
        <w:t>工事完了後、支給申請を提出してください</w:t>
      </w:r>
      <w:r>
        <w:rPr>
          <w:rFonts w:eastAsia="ＭＳ Ｐゴシック" w:hint="eastAsia"/>
          <w:sz w:val="20"/>
          <w:szCs w:val="20"/>
        </w:rPr>
        <w:t xml:space="preserve">　　　　　　　　　　　　　　　　　　　　　　　　　　　　　　</w:t>
      </w:r>
      <w:r w:rsidR="000429D8" w:rsidRPr="001E766A">
        <w:rPr>
          <w:rFonts w:eastAsia="ＭＳ Ｐゴシック" w:hint="eastAsia"/>
          <w:sz w:val="20"/>
          <w:szCs w:val="20"/>
        </w:rPr>
        <w:t>電話０８４</w:t>
      </w:r>
      <w:r w:rsidR="000B7047">
        <w:rPr>
          <w:rFonts w:eastAsia="ＭＳ Ｐゴシック" w:hint="eastAsia"/>
          <w:sz w:val="20"/>
          <w:szCs w:val="20"/>
        </w:rPr>
        <w:t>－</w:t>
      </w:r>
      <w:r w:rsidR="000429D8" w:rsidRPr="001E766A">
        <w:rPr>
          <w:rFonts w:eastAsia="ＭＳ Ｐゴシック" w:hint="eastAsia"/>
          <w:sz w:val="20"/>
          <w:szCs w:val="20"/>
        </w:rPr>
        <w:t>９２８－１１６６</w:t>
      </w:r>
    </w:p>
    <w:p w:rsidR="009B7A4D" w:rsidRPr="00AA7DA7" w:rsidRDefault="000429D8" w:rsidP="00AA7DA7">
      <w:pPr>
        <w:wordWrap w:val="0"/>
        <w:jc w:val="right"/>
        <w:rPr>
          <w:rFonts w:eastAsia="ＭＳ Ｐゴシック"/>
          <w:sz w:val="8"/>
        </w:rPr>
      </w:pPr>
      <w:r>
        <w:rPr>
          <w:rFonts w:eastAsia="ＭＳ Ｐゴシック" w:hint="eastAsia"/>
          <w:sz w:val="8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Pr="00B4207D">
        <w:rPr>
          <w:rFonts w:eastAsia="ＭＳ Ｐゴシック" w:hint="eastAsia"/>
          <w:sz w:val="10"/>
          <w:szCs w:val="16"/>
        </w:rPr>
        <w:t>介護</w:t>
      </w:r>
      <w:r w:rsidR="008B5A48" w:rsidRPr="00B4207D">
        <w:rPr>
          <w:rFonts w:eastAsia="ＭＳ Ｐゴシック" w:hint="eastAsia"/>
          <w:sz w:val="10"/>
          <w:szCs w:val="16"/>
        </w:rPr>
        <w:t>‐</w:t>
      </w:r>
      <w:r w:rsidR="00A51A6B">
        <w:rPr>
          <w:rFonts w:eastAsia="ＭＳ Ｐゴシック" w:hint="eastAsia"/>
          <w:sz w:val="10"/>
          <w:szCs w:val="16"/>
        </w:rPr>
        <w:t>２０２</w:t>
      </w:r>
      <w:r w:rsidR="00C415B6">
        <w:rPr>
          <w:rFonts w:eastAsia="ＭＳ Ｐゴシック" w:hint="eastAsia"/>
          <w:sz w:val="10"/>
          <w:szCs w:val="16"/>
        </w:rPr>
        <w:t>6</w:t>
      </w:r>
      <w:r w:rsidR="00A51A6B">
        <w:rPr>
          <w:rFonts w:eastAsia="ＭＳ Ｐゴシック" w:hint="eastAsia"/>
          <w:sz w:val="10"/>
          <w:szCs w:val="16"/>
        </w:rPr>
        <w:t>．</w:t>
      </w:r>
      <w:r w:rsidR="001E766A">
        <w:rPr>
          <w:rFonts w:eastAsia="ＭＳ Ｐゴシック" w:hint="eastAsia"/>
          <w:sz w:val="10"/>
          <w:szCs w:val="16"/>
        </w:rPr>
        <w:t>3.</w:t>
      </w:r>
      <w:r w:rsidR="007B2ED6">
        <w:rPr>
          <w:rFonts w:eastAsia="ＭＳ Ｐゴシック" w:hint="eastAsia"/>
          <w:sz w:val="10"/>
          <w:szCs w:val="16"/>
        </w:rPr>
        <w:t>31</w:t>
      </w:r>
      <w:bookmarkStart w:id="0" w:name="_GoBack"/>
      <w:bookmarkEnd w:id="0"/>
    </w:p>
    <w:p w:rsidR="009B7A4D" w:rsidRDefault="009B7A4D" w:rsidP="000429D8">
      <w:pPr>
        <w:rPr>
          <w:rFonts w:eastAsia="ＭＳ Ｐゴシック"/>
          <w:szCs w:val="21"/>
        </w:rPr>
      </w:pPr>
    </w:p>
    <w:p w:rsidR="000429D8" w:rsidRPr="004B6177" w:rsidRDefault="000429D8" w:rsidP="000429D8">
      <w:pPr>
        <w:rPr>
          <w:rFonts w:ascii="ＭＳ Ｐゴシック" w:eastAsia="ＭＳ Ｐゴシック" w:hAnsi="ＭＳ Ｐゴシック"/>
          <w:szCs w:val="21"/>
        </w:rPr>
      </w:pPr>
      <w:r w:rsidRPr="004B6177">
        <w:rPr>
          <w:rFonts w:eastAsia="ＭＳ Ｐゴシック" w:hint="eastAsia"/>
          <w:szCs w:val="21"/>
        </w:rPr>
        <w:t xml:space="preserve">　</w:t>
      </w:r>
      <w:r w:rsidRPr="004B6177">
        <w:rPr>
          <w:rFonts w:ascii="ＭＳ Ｐゴシック" w:eastAsia="ＭＳ Ｐゴシック" w:hAnsi="ＭＳ Ｐゴシック" w:hint="eastAsia"/>
          <w:szCs w:val="21"/>
        </w:rPr>
        <w:t>(裏面)</w:t>
      </w:r>
    </w:p>
    <w:p w:rsidR="000429D8" w:rsidRPr="004B6177" w:rsidRDefault="000429D8" w:rsidP="000429D8">
      <w:pPr>
        <w:rPr>
          <w:rFonts w:ascii="ＭＳ Ｐゴシック" w:eastAsia="ＭＳ Ｐゴシック" w:hAnsi="ＭＳ Ｐゴシック"/>
          <w:szCs w:val="21"/>
        </w:rPr>
      </w:pPr>
      <w:r w:rsidRPr="004B6177">
        <w:rPr>
          <w:rFonts w:ascii="ＭＳ Ｐゴシック" w:eastAsia="ＭＳ Ｐゴシック" w:hAnsi="ＭＳ Ｐゴシック" w:hint="eastAsia"/>
          <w:szCs w:val="21"/>
        </w:rPr>
        <w:t xml:space="preserve">■　</w:t>
      </w:r>
      <w:r w:rsidRPr="00964D7A">
        <w:rPr>
          <w:rFonts w:ascii="ＭＳ Ｐゴシック" w:eastAsia="ＭＳ Ｐゴシック" w:hAnsi="ＭＳ Ｐゴシック" w:hint="eastAsia"/>
          <w:sz w:val="22"/>
          <w:szCs w:val="22"/>
        </w:rPr>
        <w:t>所有者の承諾書記入欄</w:t>
      </w:r>
      <w:r w:rsidRPr="00964D7A">
        <w:rPr>
          <w:rFonts w:ascii="ＭＳ Ｐゴシック" w:eastAsia="ＭＳ Ｐゴシック" w:hAnsi="ＭＳ Ｐゴシック" w:hint="eastAsia"/>
          <w:sz w:val="20"/>
          <w:szCs w:val="20"/>
        </w:rPr>
        <w:t>（※改修する住宅の所有者が</w:t>
      </w:r>
      <w:r w:rsidR="00A51A6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964D7A">
        <w:rPr>
          <w:rFonts w:ascii="ＭＳ Ｐゴシック" w:eastAsia="ＭＳ Ｐゴシック" w:hAnsi="ＭＳ Ｐゴシック" w:hint="eastAsia"/>
          <w:sz w:val="20"/>
          <w:szCs w:val="20"/>
        </w:rPr>
        <w:t>被保険者本人でない場合のみ記載してください。）</w:t>
      </w:r>
    </w:p>
    <w:tbl>
      <w:tblPr>
        <w:tblW w:w="10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6"/>
      </w:tblGrid>
      <w:tr w:rsidR="000429D8" w:rsidRPr="00EA0AAD" w:rsidTr="00587B6F">
        <w:trPr>
          <w:trHeight w:val="6835"/>
        </w:trPr>
        <w:tc>
          <w:tcPr>
            <w:tcW w:w="10656" w:type="dxa"/>
            <w:tcBorders>
              <w:bottom w:val="single" w:sz="18" w:space="0" w:color="auto"/>
            </w:tcBorders>
          </w:tcPr>
          <w:p w:rsidR="000429D8" w:rsidRPr="00964D7A" w:rsidRDefault="000429D8" w:rsidP="000429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429D8">
              <w:rPr>
                <w:rFonts w:ascii="ＭＳ Ｐゴシック" w:eastAsia="ＭＳ Ｐゴシック" w:hAnsi="ＭＳ Ｐゴシック" w:hint="eastAsia"/>
                <w:b/>
                <w:spacing w:val="105"/>
                <w:kern w:val="0"/>
                <w:sz w:val="28"/>
                <w:szCs w:val="28"/>
                <w:fitText w:val="4496" w:id="476809226"/>
              </w:rPr>
              <w:t>住宅の所有者の承諾</w:t>
            </w:r>
            <w:r w:rsidRPr="000429D8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8"/>
                <w:szCs w:val="28"/>
                <w:fitText w:val="4496" w:id="476809226"/>
              </w:rPr>
              <w:t>書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私は</w:t>
            </w:r>
            <w:r w:rsidR="00A51A6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>次の者が介護保険居宅介護(介護予防)住宅改修費支給申請に係る住宅改修を行うことを</w:t>
            </w:r>
          </w:p>
          <w:p w:rsidR="000429D8" w:rsidRPr="003F70E4" w:rsidRDefault="000429D8" w:rsidP="000429D8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>承諾します。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3F70E4" w:rsidRDefault="000429D8" w:rsidP="000429D8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>（被保険者住所）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  <w:p w:rsidR="000429D8" w:rsidRPr="003F70E4" w:rsidRDefault="000429D8" w:rsidP="000429D8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福山市　　　　　　　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</w:t>
            </w:r>
          </w:p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3F70E4" w:rsidRDefault="000429D8" w:rsidP="000429D8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>（被保険者名）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                </w:t>
            </w:r>
            <w:r w:rsidRPr="003F70E4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   　　        </w:t>
            </w:r>
          </w:p>
          <w:p w:rsidR="000429D8" w:rsidRPr="003F70E4" w:rsidRDefault="000429D8" w:rsidP="000429D8">
            <w:pPr>
              <w:spacing w:line="0" w:lineRule="atLeast"/>
              <w:ind w:firstLineChars="2500" w:firstLine="6000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3F70E4" w:rsidRDefault="000429D8" w:rsidP="000429D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年　　　　月　　　　日</w:t>
            </w:r>
          </w:p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>（所有者住所）</w:t>
            </w:r>
          </w:p>
          <w:p w:rsidR="000429D8" w:rsidRPr="003F70E4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</w:p>
          <w:p w:rsidR="000429D8" w:rsidRPr="003F70E4" w:rsidRDefault="000429D8" w:rsidP="000429D8">
            <w:pPr>
              <w:spacing w:line="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3F70E4" w:rsidRDefault="000429D8" w:rsidP="000429D8">
            <w:pPr>
              <w:spacing w:line="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0429D8" w:rsidRPr="003F70E4" w:rsidRDefault="000429D8" w:rsidP="000429D8">
            <w:pPr>
              <w:spacing w:line="0" w:lineRule="atLeast"/>
              <w:ind w:firstLineChars="950" w:firstLine="2280"/>
              <w:rPr>
                <w:rFonts w:ascii="ＭＳ ゴシック" w:eastAsia="ＭＳ ゴシック" w:hAnsi="ＭＳ ゴシック"/>
                <w:sz w:val="24"/>
              </w:rPr>
            </w:pPr>
          </w:p>
          <w:p w:rsidR="000429D8" w:rsidRPr="001E77DC" w:rsidRDefault="000429D8" w:rsidP="001E77DC">
            <w:pPr>
              <w:spacing w:line="0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（</w:t>
            </w:r>
            <w:r w:rsidRPr="003F70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有者名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）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Pr="003F70E4">
              <w:rPr>
                <w:rFonts w:ascii="ＭＳ ゴシック" w:eastAsia="ＭＳ ゴシック" w:hAnsi="ＭＳ ゴシック" w:hint="eastAsia"/>
                <w:sz w:val="24"/>
              </w:rPr>
              <w:t xml:space="preserve">　　印</w:t>
            </w:r>
          </w:p>
        </w:tc>
      </w:tr>
    </w:tbl>
    <w:p w:rsidR="000429D8" w:rsidRDefault="000429D8" w:rsidP="000429D8">
      <w:pPr>
        <w:rPr>
          <w:rFonts w:ascii="ＭＳ Ｐゴシック" w:eastAsia="ＭＳ Ｐゴシック" w:hAnsi="ＭＳ Ｐゴシック"/>
          <w:sz w:val="16"/>
        </w:rPr>
      </w:pPr>
    </w:p>
    <w:p w:rsidR="000429D8" w:rsidRDefault="00764EE5" w:rsidP="000429D8">
      <w:pPr>
        <w:rPr>
          <w:rFonts w:eastAsia="ＭＳ Ｐゴシック"/>
          <w:sz w:val="22"/>
        </w:rPr>
      </w:pPr>
      <w:r>
        <w:rPr>
          <w:rFonts w:eastAsia="ＭＳ Ｐゴシック" w:hint="eastAsia"/>
          <w:sz w:val="22"/>
        </w:rPr>
        <w:t>提出者記入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04"/>
      </w:tblGrid>
      <w:tr w:rsidR="00764EE5" w:rsidRPr="004E410E" w:rsidTr="003C5C3F">
        <w:tc>
          <w:tcPr>
            <w:tcW w:w="3227" w:type="dxa"/>
            <w:shd w:val="clear" w:color="auto" w:fill="auto"/>
            <w:vAlign w:val="center"/>
          </w:tcPr>
          <w:p w:rsidR="00764EE5" w:rsidRPr="004E410E" w:rsidRDefault="00764EE5" w:rsidP="004E410E">
            <w:pPr>
              <w:jc w:val="center"/>
              <w:rPr>
                <w:rFonts w:eastAsia="ＭＳ Ｐゴシック"/>
                <w:sz w:val="22"/>
              </w:rPr>
            </w:pPr>
            <w:r w:rsidRPr="004E410E">
              <w:rPr>
                <w:rFonts w:eastAsia="ＭＳ Ｐゴシック" w:hint="eastAsia"/>
                <w:sz w:val="22"/>
              </w:rPr>
              <w:t>区　　　　分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764EE5" w:rsidRPr="004E410E" w:rsidRDefault="00764EE5" w:rsidP="004E410E">
            <w:pPr>
              <w:jc w:val="center"/>
              <w:rPr>
                <w:rFonts w:eastAsia="ＭＳ Ｐゴシック"/>
                <w:sz w:val="22"/>
              </w:rPr>
            </w:pPr>
            <w:r w:rsidRPr="004E410E">
              <w:rPr>
                <w:rFonts w:eastAsia="ＭＳ Ｐゴシック" w:hint="eastAsia"/>
                <w:sz w:val="22"/>
              </w:rPr>
              <w:t>名前・事業者等名称・連絡先</w:t>
            </w:r>
          </w:p>
        </w:tc>
      </w:tr>
      <w:tr w:rsidR="00764EE5" w:rsidRPr="004E410E" w:rsidTr="003C5C3F">
        <w:trPr>
          <w:trHeight w:val="57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64EE5" w:rsidRDefault="004E410E" w:rsidP="003C5C3F">
            <w:pPr>
              <w:rPr>
                <w:rFonts w:eastAsia="ＭＳ Ｐゴシック"/>
                <w:sz w:val="22"/>
              </w:rPr>
            </w:pPr>
            <w:r w:rsidRPr="004E410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764EE5" w:rsidRPr="004E410E">
              <w:rPr>
                <w:rFonts w:eastAsia="ＭＳ Ｐゴシック" w:hint="eastAsia"/>
                <w:sz w:val="22"/>
              </w:rPr>
              <w:t>本人・家族</w:t>
            </w:r>
          </w:p>
          <w:p w:rsidR="003C5C3F" w:rsidRPr="004E410E" w:rsidRDefault="003C5C3F" w:rsidP="003C5C3F">
            <w:pPr>
              <w:rPr>
                <w:rFonts w:eastAsia="ＭＳ Ｐゴシック"/>
                <w:sz w:val="22"/>
              </w:rPr>
            </w:pPr>
          </w:p>
          <w:p w:rsidR="00764EE5" w:rsidRDefault="004E410E" w:rsidP="003C5C3F">
            <w:pPr>
              <w:rPr>
                <w:rFonts w:eastAsia="ＭＳ Ｐゴシック"/>
                <w:sz w:val="22"/>
              </w:rPr>
            </w:pPr>
            <w:r w:rsidRPr="004E410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764EE5" w:rsidRPr="004E410E">
              <w:rPr>
                <w:rFonts w:eastAsia="ＭＳ Ｐゴシック" w:hint="eastAsia"/>
                <w:sz w:val="22"/>
              </w:rPr>
              <w:t>ケアマネ・施工業者</w:t>
            </w:r>
          </w:p>
          <w:p w:rsidR="003C5C3F" w:rsidRPr="004E410E" w:rsidRDefault="003C5C3F" w:rsidP="003C5C3F">
            <w:pPr>
              <w:rPr>
                <w:rFonts w:eastAsia="ＭＳ Ｐゴシック"/>
                <w:sz w:val="22"/>
              </w:rPr>
            </w:pPr>
          </w:p>
          <w:p w:rsidR="00764EE5" w:rsidRPr="004E410E" w:rsidRDefault="004E410E" w:rsidP="003C5C3F">
            <w:pPr>
              <w:rPr>
                <w:rFonts w:eastAsia="ＭＳ Ｐゴシック"/>
                <w:sz w:val="22"/>
              </w:rPr>
            </w:pPr>
            <w:r w:rsidRPr="004E410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764EE5" w:rsidRPr="004E410E">
              <w:rPr>
                <w:rFonts w:eastAsia="ＭＳ Ｐゴシック" w:hint="eastAsia"/>
                <w:sz w:val="22"/>
              </w:rPr>
              <w:t>その他（　　　　　　　　　　　　）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764EE5" w:rsidRPr="004E410E" w:rsidRDefault="00764EE5" w:rsidP="00764EE5">
            <w:pPr>
              <w:rPr>
                <w:rFonts w:eastAsia="ＭＳ Ｐゴシック"/>
                <w:sz w:val="22"/>
              </w:rPr>
            </w:pPr>
            <w:r w:rsidRPr="004E410E">
              <w:rPr>
                <w:rFonts w:eastAsia="ＭＳ Ｐゴシック" w:hint="eastAsia"/>
                <w:sz w:val="22"/>
              </w:rPr>
              <w:t>（名前）</w:t>
            </w:r>
          </w:p>
        </w:tc>
      </w:tr>
      <w:tr w:rsidR="00764EE5" w:rsidRPr="004E410E" w:rsidTr="003C5C3F">
        <w:trPr>
          <w:trHeight w:val="576"/>
        </w:trPr>
        <w:tc>
          <w:tcPr>
            <w:tcW w:w="3227" w:type="dxa"/>
            <w:vMerge/>
            <w:shd w:val="clear" w:color="auto" w:fill="auto"/>
          </w:tcPr>
          <w:p w:rsidR="00764EE5" w:rsidRPr="004E410E" w:rsidRDefault="00764EE5" w:rsidP="000429D8">
            <w:pPr>
              <w:rPr>
                <w:rFonts w:eastAsia="ＭＳ Ｐゴシック"/>
                <w:sz w:val="22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:rsidR="00764EE5" w:rsidRPr="004E410E" w:rsidRDefault="00764EE5" w:rsidP="00764EE5">
            <w:pPr>
              <w:rPr>
                <w:rFonts w:eastAsia="ＭＳ Ｐゴシック"/>
                <w:sz w:val="22"/>
              </w:rPr>
            </w:pPr>
            <w:r w:rsidRPr="004E410E">
              <w:rPr>
                <w:rFonts w:eastAsia="ＭＳ Ｐゴシック" w:hint="eastAsia"/>
                <w:sz w:val="22"/>
              </w:rPr>
              <w:t>（事業者等名称）</w:t>
            </w:r>
          </w:p>
        </w:tc>
      </w:tr>
      <w:tr w:rsidR="00764EE5" w:rsidRPr="004E410E" w:rsidTr="00C415B6">
        <w:trPr>
          <w:trHeight w:val="514"/>
        </w:trPr>
        <w:tc>
          <w:tcPr>
            <w:tcW w:w="3227" w:type="dxa"/>
            <w:vMerge/>
            <w:shd w:val="clear" w:color="auto" w:fill="auto"/>
          </w:tcPr>
          <w:p w:rsidR="00764EE5" w:rsidRPr="004E410E" w:rsidRDefault="00764EE5" w:rsidP="000429D8">
            <w:pPr>
              <w:rPr>
                <w:rFonts w:eastAsia="ＭＳ Ｐゴシック"/>
                <w:sz w:val="22"/>
              </w:rPr>
            </w:pPr>
          </w:p>
        </w:tc>
        <w:tc>
          <w:tcPr>
            <w:tcW w:w="7404" w:type="dxa"/>
            <w:shd w:val="clear" w:color="auto" w:fill="auto"/>
            <w:vAlign w:val="center"/>
          </w:tcPr>
          <w:p w:rsidR="00764EE5" w:rsidRPr="004E410E" w:rsidRDefault="00764EE5" w:rsidP="00764EE5">
            <w:pPr>
              <w:rPr>
                <w:rFonts w:eastAsia="ＭＳ Ｐゴシック"/>
                <w:sz w:val="22"/>
              </w:rPr>
            </w:pPr>
            <w:r w:rsidRPr="004E410E">
              <w:rPr>
                <w:rFonts w:eastAsia="ＭＳ Ｐゴシック" w:hint="eastAsia"/>
                <w:sz w:val="22"/>
              </w:rPr>
              <w:t>（連絡先）</w:t>
            </w:r>
          </w:p>
        </w:tc>
      </w:tr>
    </w:tbl>
    <w:p w:rsidR="000429D8" w:rsidRDefault="000429D8" w:rsidP="000429D8">
      <w:pPr>
        <w:rPr>
          <w:rFonts w:eastAsia="ＭＳ Ｐゴシック"/>
          <w:sz w:val="22"/>
        </w:rPr>
      </w:pPr>
    </w:p>
    <w:p w:rsidR="000429D8" w:rsidRDefault="000429D8" w:rsidP="000429D8">
      <w:pPr>
        <w:rPr>
          <w:rFonts w:eastAsia="ＭＳ Ｐゴシック"/>
          <w:sz w:val="22"/>
        </w:rPr>
      </w:pPr>
    </w:p>
    <w:p w:rsidR="000429D8" w:rsidRPr="00C92EB5" w:rsidRDefault="000429D8" w:rsidP="000429D8">
      <w:pPr>
        <w:ind w:left="310"/>
        <w:rPr>
          <w:rFonts w:eastAsia="ＭＳ Ｐゴシック"/>
          <w:sz w:val="20"/>
          <w:szCs w:val="20"/>
        </w:rPr>
      </w:pPr>
      <w:r w:rsidRPr="00C92EB5">
        <w:rPr>
          <w:rFonts w:eastAsia="ＭＳ Ｐゴシック" w:hint="eastAsia"/>
          <w:sz w:val="20"/>
          <w:szCs w:val="20"/>
        </w:rPr>
        <w:t>※　福山市記入欄（この欄は記入しないでください。）</w:t>
      </w:r>
    </w:p>
    <w:tbl>
      <w:tblPr>
        <w:tblW w:w="10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552"/>
        <w:gridCol w:w="1843"/>
        <w:gridCol w:w="4556"/>
      </w:tblGrid>
      <w:tr w:rsidR="000429D8" w:rsidRPr="00DC57F1" w:rsidTr="00587B6F">
        <w:trPr>
          <w:cantSplit/>
          <w:trHeight w:val="385"/>
        </w:trPr>
        <w:tc>
          <w:tcPr>
            <w:tcW w:w="6086" w:type="dxa"/>
            <w:gridSpan w:val="3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120"/>
                <w:kern w:val="0"/>
                <w:sz w:val="20"/>
                <w:szCs w:val="20"/>
                <w:fitText w:val="2400" w:id="476809227"/>
              </w:rPr>
              <w:t>受付時確認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400" w:id="476809227"/>
              </w:rPr>
              <w:t>欄</w:t>
            </w:r>
          </w:p>
        </w:tc>
        <w:tc>
          <w:tcPr>
            <w:tcW w:w="4556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71"/>
                <w:kern w:val="0"/>
                <w:sz w:val="20"/>
                <w:szCs w:val="20"/>
                <w:fitText w:val="2600" w:id="476809228"/>
              </w:rPr>
              <w:t>関係書類等確認</w:t>
            </w:r>
            <w:r w:rsidRPr="000429D8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0"/>
                <w:fitText w:val="2600" w:id="476809228"/>
              </w:rPr>
              <w:t>欄</w:t>
            </w:r>
          </w:p>
        </w:tc>
      </w:tr>
      <w:tr w:rsidR="000429D8" w:rsidRPr="00DC57F1" w:rsidTr="00587B6F">
        <w:trPr>
          <w:cantSplit/>
          <w:trHeight w:val="409"/>
        </w:trPr>
        <w:tc>
          <w:tcPr>
            <w:tcW w:w="1691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476809229"/>
              </w:rPr>
              <w:t>受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476809229"/>
              </w:rPr>
              <w:t>付</w:t>
            </w:r>
          </w:p>
        </w:tc>
        <w:tc>
          <w:tcPr>
            <w:tcW w:w="2552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476809230"/>
              </w:rPr>
              <w:t>認定状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476809230"/>
              </w:rPr>
              <w:t>況</w:t>
            </w:r>
          </w:p>
        </w:tc>
        <w:tc>
          <w:tcPr>
            <w:tcW w:w="1843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476809231"/>
              </w:rPr>
              <w:t>支給実</w:t>
            </w:r>
            <w:r w:rsidRPr="000429D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476809231"/>
              </w:rPr>
              <w:t>績</w:t>
            </w:r>
          </w:p>
        </w:tc>
        <w:tc>
          <w:tcPr>
            <w:tcW w:w="4556" w:type="dxa"/>
            <w:vMerge w:val="restart"/>
          </w:tcPr>
          <w:p w:rsidR="000429D8" w:rsidRPr="00DC57F1" w:rsidRDefault="000429D8" w:rsidP="000429D8">
            <w:pPr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所有者の承諾書</w:t>
            </w:r>
            <w:r w:rsidRPr="00DC5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宅の所有者が異なる場合）</w:t>
            </w:r>
          </w:p>
          <w:p w:rsidR="000429D8" w:rsidRPr="00DC57F1" w:rsidRDefault="000429D8" w:rsidP="000429D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住宅改修が必要な理由書(1)（2）</w:t>
            </w:r>
          </w:p>
          <w:p w:rsidR="000429D8" w:rsidRPr="00DC57F1" w:rsidRDefault="000429D8" w:rsidP="000429D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工事見積書</w:t>
            </w:r>
          </w:p>
          <w:p w:rsidR="000429D8" w:rsidRPr="00DC57F1" w:rsidRDefault="000429D8" w:rsidP="000429D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着工前の日付入りの写真・完成予定図</w:t>
            </w:r>
          </w:p>
          <w:p w:rsidR="000429D8" w:rsidRPr="00DC57F1" w:rsidRDefault="000429D8" w:rsidP="000429D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）</w:t>
            </w:r>
          </w:p>
        </w:tc>
      </w:tr>
      <w:tr w:rsidR="000429D8" w:rsidRPr="00DC57F1" w:rsidTr="00587B6F">
        <w:trPr>
          <w:cantSplit/>
          <w:trHeight w:val="20"/>
        </w:trPr>
        <w:tc>
          <w:tcPr>
            <w:tcW w:w="1691" w:type="dxa"/>
            <w:vMerge w:val="restart"/>
          </w:tcPr>
          <w:p w:rsidR="000429D8" w:rsidRDefault="000429D8" w:rsidP="000429D8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429D8" w:rsidRPr="00DC57F1" w:rsidRDefault="00587B6F" w:rsidP="00A51A6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健福祉課</w:t>
            </w:r>
          </w:p>
          <w:p w:rsidR="000429D8" w:rsidRPr="00DC57F1" w:rsidRDefault="00587B6F" w:rsidP="00A51A6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所</w:t>
            </w:r>
          </w:p>
          <w:p w:rsidR="000429D8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名</w:t>
            </w:r>
          </w:p>
        </w:tc>
        <w:tc>
          <w:tcPr>
            <w:tcW w:w="2552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　介　護　度</w:t>
            </w:r>
          </w:p>
        </w:tc>
        <w:tc>
          <w:tcPr>
            <w:tcW w:w="1843" w:type="dxa"/>
            <w:vMerge w:val="restart"/>
            <w:vAlign w:val="center"/>
          </w:tcPr>
          <w:p w:rsidR="000429D8" w:rsidRPr="00DC57F1" w:rsidRDefault="000429D8" w:rsidP="000429D8">
            <w:pPr>
              <w:numPr>
                <w:ilvl w:val="0"/>
                <w:numId w:val="4"/>
              </w:numPr>
              <w:ind w:left="363" w:hanging="2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  <w:p w:rsidR="000429D8" w:rsidRPr="00DC57F1" w:rsidRDefault="000429D8" w:rsidP="000429D8">
            <w:pPr>
              <w:numPr>
                <w:ilvl w:val="0"/>
                <w:numId w:val="4"/>
              </w:numPr>
              <w:ind w:left="363" w:hanging="2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  <w:tc>
          <w:tcPr>
            <w:tcW w:w="4556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29D8" w:rsidRPr="00DC57F1" w:rsidTr="00587B6F">
        <w:trPr>
          <w:cantSplit/>
          <w:trHeight w:val="404"/>
        </w:trPr>
        <w:tc>
          <w:tcPr>
            <w:tcW w:w="1691" w:type="dxa"/>
            <w:vMerge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(　) ・介(　)／申請中</w:t>
            </w:r>
          </w:p>
        </w:tc>
        <w:tc>
          <w:tcPr>
            <w:tcW w:w="1843" w:type="dxa"/>
            <w:vMerge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29D8" w:rsidRPr="00DC57F1" w:rsidTr="00587B6F">
        <w:trPr>
          <w:cantSplit/>
          <w:trHeight w:val="421"/>
        </w:trPr>
        <w:tc>
          <w:tcPr>
            <w:tcW w:w="1691" w:type="dxa"/>
            <w:vMerge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48"/>
                <w:kern w:val="0"/>
                <w:sz w:val="20"/>
                <w:szCs w:val="20"/>
                <w:fitText w:val="1680" w:id="476809232"/>
              </w:rPr>
              <w:t>認定有効期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680" w:id="476809232"/>
              </w:rPr>
              <w:t>間</w:t>
            </w:r>
          </w:p>
        </w:tc>
        <w:tc>
          <w:tcPr>
            <w:tcW w:w="1843" w:type="dxa"/>
            <w:vAlign w:val="center"/>
          </w:tcPr>
          <w:p w:rsidR="000429D8" w:rsidRPr="00DC57F1" w:rsidRDefault="000429D8" w:rsidP="000429D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9D8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476809216"/>
              </w:rPr>
              <w:t>保険料滞</w:t>
            </w:r>
            <w:r w:rsidRPr="000429D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476809216"/>
              </w:rPr>
              <w:t>納</w:t>
            </w:r>
          </w:p>
        </w:tc>
        <w:tc>
          <w:tcPr>
            <w:tcW w:w="4556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29D8" w:rsidRPr="00DC57F1" w:rsidTr="00587B6F">
        <w:trPr>
          <w:cantSplit/>
          <w:trHeight w:val="840"/>
        </w:trPr>
        <w:tc>
          <w:tcPr>
            <w:tcW w:w="1691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429D8" w:rsidRPr="00DC57F1" w:rsidRDefault="000429D8" w:rsidP="000429D8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月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日から</w:t>
            </w:r>
          </w:p>
          <w:p w:rsidR="000429D8" w:rsidRPr="00DC57F1" w:rsidRDefault="000429D8" w:rsidP="000429D8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月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日まで</w:t>
            </w:r>
          </w:p>
        </w:tc>
        <w:tc>
          <w:tcPr>
            <w:tcW w:w="1843" w:type="dxa"/>
            <w:vMerge w:val="restart"/>
            <w:vAlign w:val="center"/>
          </w:tcPr>
          <w:p w:rsidR="000429D8" w:rsidRPr="00E6030B" w:rsidRDefault="000429D8" w:rsidP="000429D8">
            <w:pPr>
              <w:numPr>
                <w:ilvl w:val="0"/>
                <w:numId w:val="4"/>
              </w:numPr>
              <w:ind w:hanging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E603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→収納担当</w:t>
            </w:r>
          </w:p>
          <w:p w:rsidR="000429D8" w:rsidRPr="00E6030B" w:rsidRDefault="000429D8" w:rsidP="000429D8">
            <w:pPr>
              <w:ind w:leftChars="37" w:left="78"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03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連絡</w:t>
            </w:r>
          </w:p>
          <w:p w:rsidR="000429D8" w:rsidRPr="00DC57F1" w:rsidRDefault="000429D8" w:rsidP="000429D8">
            <w:pPr>
              <w:numPr>
                <w:ilvl w:val="0"/>
                <w:numId w:val="4"/>
              </w:numPr>
              <w:ind w:hanging="2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5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  <w:tc>
          <w:tcPr>
            <w:tcW w:w="4556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29D8" w:rsidRPr="00DC57F1" w:rsidTr="00587B6F">
        <w:trPr>
          <w:cantSplit/>
          <w:trHeight w:val="259"/>
        </w:trPr>
        <w:tc>
          <w:tcPr>
            <w:tcW w:w="1691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429D8" w:rsidRPr="00DC57F1" w:rsidRDefault="000429D8" w:rsidP="000429D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:rsidR="000429D8" w:rsidRPr="00DC57F1" w:rsidRDefault="000429D8" w:rsidP="000429D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64EE5" w:rsidRDefault="00764EE5" w:rsidP="00B4207D">
      <w:pPr>
        <w:spacing w:line="300" w:lineRule="auto"/>
        <w:jc w:val="right"/>
        <w:rPr>
          <w:rFonts w:eastAsia="ＭＳ Ｐゴシック"/>
          <w:sz w:val="14"/>
          <w:szCs w:val="20"/>
        </w:rPr>
      </w:pPr>
    </w:p>
    <w:p w:rsidR="00B4207D" w:rsidRPr="00B4207D" w:rsidRDefault="00B4207D" w:rsidP="00B4207D">
      <w:pPr>
        <w:spacing w:line="300" w:lineRule="auto"/>
        <w:jc w:val="right"/>
        <w:rPr>
          <w:rFonts w:eastAsia="ＭＳ Ｐゴシック"/>
          <w:sz w:val="14"/>
          <w:szCs w:val="20"/>
        </w:rPr>
      </w:pPr>
    </w:p>
    <w:sectPr w:rsidR="00B4207D" w:rsidRPr="00B4207D" w:rsidSect="00117626">
      <w:pgSz w:w="11907" w:h="16840" w:code="9"/>
      <w:pgMar w:top="289" w:right="517" w:bottom="284" w:left="680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20A" w:rsidRDefault="0075120A" w:rsidP="000A7CEE">
      <w:r>
        <w:separator/>
      </w:r>
    </w:p>
  </w:endnote>
  <w:endnote w:type="continuationSeparator" w:id="0">
    <w:p w:rsidR="0075120A" w:rsidRDefault="0075120A" w:rsidP="000A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20A" w:rsidRDefault="0075120A" w:rsidP="000A7CEE">
      <w:r>
        <w:separator/>
      </w:r>
    </w:p>
  </w:footnote>
  <w:footnote w:type="continuationSeparator" w:id="0">
    <w:p w:rsidR="0075120A" w:rsidRDefault="0075120A" w:rsidP="000A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77E"/>
    <w:multiLevelType w:val="hybridMultilevel"/>
    <w:tmpl w:val="84A63BCE"/>
    <w:lvl w:ilvl="0" w:tplc="8EACBE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07AC3"/>
    <w:multiLevelType w:val="hybridMultilevel"/>
    <w:tmpl w:val="1F0A349E"/>
    <w:lvl w:ilvl="0" w:tplc="50CC1D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865AD"/>
    <w:multiLevelType w:val="hybridMultilevel"/>
    <w:tmpl w:val="C29EDE58"/>
    <w:lvl w:ilvl="0" w:tplc="002A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99609CC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A14E1"/>
    <w:multiLevelType w:val="hybridMultilevel"/>
    <w:tmpl w:val="4E5463F6"/>
    <w:lvl w:ilvl="0" w:tplc="9A4021FC">
      <w:start w:val="2"/>
      <w:numFmt w:val="bullet"/>
      <w:lvlText w:val="●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B0248B6"/>
    <w:multiLevelType w:val="hybridMultilevel"/>
    <w:tmpl w:val="48D0A7F4"/>
    <w:lvl w:ilvl="0" w:tplc="30163A32">
      <w:start w:val="1"/>
      <w:numFmt w:val="decimalEnclosedCircle"/>
      <w:lvlText w:val="%1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CEC041FC">
      <w:start w:val="1"/>
      <w:numFmt w:val="decimalFullWidth"/>
      <w:lvlText w:val="%2．"/>
      <w:lvlJc w:val="left"/>
      <w:pPr>
        <w:tabs>
          <w:tab w:val="num" w:pos="1308"/>
        </w:tabs>
        <w:ind w:left="130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5" w15:restartNumberingAfterBreak="0">
    <w:nsid w:val="6F6A75F2"/>
    <w:multiLevelType w:val="hybridMultilevel"/>
    <w:tmpl w:val="11E270EC"/>
    <w:lvl w:ilvl="0" w:tplc="4FDC32E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2D46F1"/>
    <w:multiLevelType w:val="hybridMultilevel"/>
    <w:tmpl w:val="BC5CAF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6B3E2F"/>
    <w:multiLevelType w:val="hybridMultilevel"/>
    <w:tmpl w:val="C5A85CEE"/>
    <w:lvl w:ilvl="0" w:tplc="9A4021FC">
      <w:start w:val="2"/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A05609"/>
    <w:multiLevelType w:val="hybridMultilevel"/>
    <w:tmpl w:val="DA76911E"/>
    <w:lvl w:ilvl="0" w:tplc="C6FC329A">
      <w:start w:val="2"/>
      <w:numFmt w:val="decimal"/>
      <w:lvlText w:val="%1"/>
      <w:lvlJc w:val="left"/>
      <w:pPr>
        <w:tabs>
          <w:tab w:val="num" w:pos="1469"/>
        </w:tabs>
        <w:ind w:left="1469" w:hanging="360"/>
      </w:pPr>
      <w:rPr>
        <w:rFonts w:hint="eastAsia"/>
      </w:rPr>
    </w:lvl>
    <w:lvl w:ilvl="1" w:tplc="9A4021FC">
      <w:start w:val="2"/>
      <w:numFmt w:val="bullet"/>
      <w:lvlText w:val="●"/>
      <w:lvlJc w:val="left"/>
      <w:pPr>
        <w:tabs>
          <w:tab w:val="num" w:pos="1889"/>
        </w:tabs>
        <w:ind w:left="188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F4"/>
    <w:rsid w:val="0000171C"/>
    <w:rsid w:val="00011B80"/>
    <w:rsid w:val="000345DC"/>
    <w:rsid w:val="0004195E"/>
    <w:rsid w:val="000429D8"/>
    <w:rsid w:val="00061A27"/>
    <w:rsid w:val="000853DB"/>
    <w:rsid w:val="000945E0"/>
    <w:rsid w:val="000A7CEE"/>
    <w:rsid w:val="000B03DB"/>
    <w:rsid w:val="000B117C"/>
    <w:rsid w:val="000B7047"/>
    <w:rsid w:val="000E3373"/>
    <w:rsid w:val="00117626"/>
    <w:rsid w:val="00130D03"/>
    <w:rsid w:val="00156872"/>
    <w:rsid w:val="001916C1"/>
    <w:rsid w:val="001B34BA"/>
    <w:rsid w:val="001B553E"/>
    <w:rsid w:val="001D74D4"/>
    <w:rsid w:val="001E321D"/>
    <w:rsid w:val="001E4496"/>
    <w:rsid w:val="001E766A"/>
    <w:rsid w:val="001E77DC"/>
    <w:rsid w:val="001F2DF6"/>
    <w:rsid w:val="00214081"/>
    <w:rsid w:val="00220E72"/>
    <w:rsid w:val="00222EED"/>
    <w:rsid w:val="00225FB7"/>
    <w:rsid w:val="002536D6"/>
    <w:rsid w:val="00275954"/>
    <w:rsid w:val="00285905"/>
    <w:rsid w:val="002D51EE"/>
    <w:rsid w:val="002E0872"/>
    <w:rsid w:val="003004CC"/>
    <w:rsid w:val="00354693"/>
    <w:rsid w:val="0037796C"/>
    <w:rsid w:val="003A1B96"/>
    <w:rsid w:val="003C5C3F"/>
    <w:rsid w:val="004213FC"/>
    <w:rsid w:val="00423FCD"/>
    <w:rsid w:val="004544CF"/>
    <w:rsid w:val="004777BA"/>
    <w:rsid w:val="004D0630"/>
    <w:rsid w:val="004D79AC"/>
    <w:rsid w:val="004E410E"/>
    <w:rsid w:val="004F53A1"/>
    <w:rsid w:val="00506F30"/>
    <w:rsid w:val="005622FF"/>
    <w:rsid w:val="00587B6F"/>
    <w:rsid w:val="005926F1"/>
    <w:rsid w:val="005B1B7D"/>
    <w:rsid w:val="006156B6"/>
    <w:rsid w:val="006461C9"/>
    <w:rsid w:val="00657B76"/>
    <w:rsid w:val="006709CD"/>
    <w:rsid w:val="006729AB"/>
    <w:rsid w:val="00691BAE"/>
    <w:rsid w:val="006931CB"/>
    <w:rsid w:val="006A279F"/>
    <w:rsid w:val="006B7ED1"/>
    <w:rsid w:val="006C6A6C"/>
    <w:rsid w:val="006D064D"/>
    <w:rsid w:val="006E47DA"/>
    <w:rsid w:val="006F0959"/>
    <w:rsid w:val="00700B13"/>
    <w:rsid w:val="007133AC"/>
    <w:rsid w:val="00733A56"/>
    <w:rsid w:val="0075120A"/>
    <w:rsid w:val="00764EE5"/>
    <w:rsid w:val="00777A37"/>
    <w:rsid w:val="00785503"/>
    <w:rsid w:val="007864EA"/>
    <w:rsid w:val="007B2ED6"/>
    <w:rsid w:val="007C416B"/>
    <w:rsid w:val="007F303E"/>
    <w:rsid w:val="007F432D"/>
    <w:rsid w:val="007F7079"/>
    <w:rsid w:val="008119A3"/>
    <w:rsid w:val="0083372F"/>
    <w:rsid w:val="00835D4C"/>
    <w:rsid w:val="0084356F"/>
    <w:rsid w:val="00855FBD"/>
    <w:rsid w:val="008B5A48"/>
    <w:rsid w:val="008C0CAC"/>
    <w:rsid w:val="009130E9"/>
    <w:rsid w:val="009131B9"/>
    <w:rsid w:val="00922791"/>
    <w:rsid w:val="009272FF"/>
    <w:rsid w:val="00940166"/>
    <w:rsid w:val="009539B9"/>
    <w:rsid w:val="009548F1"/>
    <w:rsid w:val="00980E9D"/>
    <w:rsid w:val="009A0E27"/>
    <w:rsid w:val="009A1D14"/>
    <w:rsid w:val="009A20DD"/>
    <w:rsid w:val="009A479F"/>
    <w:rsid w:val="009B7A4D"/>
    <w:rsid w:val="00A0287D"/>
    <w:rsid w:val="00A24F42"/>
    <w:rsid w:val="00A26FC8"/>
    <w:rsid w:val="00A40F92"/>
    <w:rsid w:val="00A43F4C"/>
    <w:rsid w:val="00A51A6B"/>
    <w:rsid w:val="00A651E7"/>
    <w:rsid w:val="00A963F4"/>
    <w:rsid w:val="00A97A27"/>
    <w:rsid w:val="00AA7DA7"/>
    <w:rsid w:val="00AB23A9"/>
    <w:rsid w:val="00B2335C"/>
    <w:rsid w:val="00B37A92"/>
    <w:rsid w:val="00B414DE"/>
    <w:rsid w:val="00B4207D"/>
    <w:rsid w:val="00B94944"/>
    <w:rsid w:val="00BA2053"/>
    <w:rsid w:val="00BC2B47"/>
    <w:rsid w:val="00BC5839"/>
    <w:rsid w:val="00BE67A9"/>
    <w:rsid w:val="00C32E29"/>
    <w:rsid w:val="00C350F9"/>
    <w:rsid w:val="00C3582A"/>
    <w:rsid w:val="00C37AC5"/>
    <w:rsid w:val="00C415B6"/>
    <w:rsid w:val="00C53AE8"/>
    <w:rsid w:val="00C8314B"/>
    <w:rsid w:val="00C91179"/>
    <w:rsid w:val="00CE4DC7"/>
    <w:rsid w:val="00CE6F4C"/>
    <w:rsid w:val="00CE7F8C"/>
    <w:rsid w:val="00D20F90"/>
    <w:rsid w:val="00D433D6"/>
    <w:rsid w:val="00D44348"/>
    <w:rsid w:val="00DA1B61"/>
    <w:rsid w:val="00DF746F"/>
    <w:rsid w:val="00E3142F"/>
    <w:rsid w:val="00E53F96"/>
    <w:rsid w:val="00E64250"/>
    <w:rsid w:val="00EC43C5"/>
    <w:rsid w:val="00EF2350"/>
    <w:rsid w:val="00EF41D3"/>
    <w:rsid w:val="00F03529"/>
    <w:rsid w:val="00F24862"/>
    <w:rsid w:val="00F33C6B"/>
    <w:rsid w:val="00F772D8"/>
    <w:rsid w:val="00FC6226"/>
    <w:rsid w:val="00FE3CE7"/>
    <w:rsid w:val="00FF39B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F0286F"/>
  <w15:chartTrackingRefBased/>
  <w15:docId w15:val="{961EF02E-2B31-45D6-BB79-BBA0745E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7CEE"/>
    <w:rPr>
      <w:kern w:val="2"/>
      <w:sz w:val="21"/>
      <w:szCs w:val="24"/>
    </w:rPr>
  </w:style>
  <w:style w:type="paragraph" w:styleId="a5">
    <w:name w:val="footer"/>
    <w:basedOn w:val="a"/>
    <w:link w:val="a6"/>
    <w:rsid w:val="000A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7CEE"/>
    <w:rPr>
      <w:kern w:val="2"/>
      <w:sz w:val="21"/>
      <w:szCs w:val="24"/>
    </w:rPr>
  </w:style>
  <w:style w:type="paragraph" w:styleId="a7">
    <w:name w:val="Balloon Text"/>
    <w:basedOn w:val="a"/>
    <w:link w:val="a8"/>
    <w:rsid w:val="003779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796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6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1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7AFF-9A8A-47FB-A5ED-0FB1E4E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269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(介護予防)住宅改修費事前届出書</vt:lpstr>
      <vt:lpstr>介護保険居宅介護(介護予防)住宅改修費事前届出書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介護予防)住宅改修費事前届出書</dc:title>
  <dc:subject/>
  <dc:creator>tanakahiroko</dc:creator>
  <cp:keywords/>
  <cp:lastModifiedBy>妹尾　海音</cp:lastModifiedBy>
  <cp:revision>25</cp:revision>
  <cp:lastPrinted>2026-03-30T01:48:00Z</cp:lastPrinted>
  <dcterms:created xsi:type="dcterms:W3CDTF">2024-12-26T08:25:00Z</dcterms:created>
  <dcterms:modified xsi:type="dcterms:W3CDTF">2026-03-31T12:01:00Z</dcterms:modified>
</cp:coreProperties>
</file>